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99" w:rsidRDefault="00762C99" w:rsidP="00762C99">
      <w:pPr>
        <w:pStyle w:val="1"/>
        <w:shd w:val="clear" w:color="auto" w:fill="FFFFFF"/>
        <w:spacing w:before="0"/>
        <w:rPr>
          <w:rFonts w:ascii="Arial" w:hAnsi="Arial" w:cs="Arial"/>
          <w:bCs w:val="0"/>
          <w:color w:val="000000"/>
          <w:sz w:val="24"/>
          <w:szCs w:val="24"/>
        </w:rPr>
      </w:pPr>
      <w:bookmarkStart w:id="0" w:name="_GoBack"/>
      <w:r w:rsidRPr="00762C99">
        <w:rPr>
          <w:rFonts w:ascii="Arial" w:hAnsi="Arial" w:cs="Arial"/>
          <w:bCs w:val="0"/>
          <w:color w:val="000000"/>
          <w:sz w:val="24"/>
          <w:szCs w:val="24"/>
        </w:rPr>
        <w:t xml:space="preserve">ИА ТАСС </w:t>
      </w:r>
    </w:p>
    <w:p w:rsidR="00762C99" w:rsidRPr="007E16C6" w:rsidRDefault="00762C99" w:rsidP="00762C99">
      <w:pPr>
        <w:pStyle w:val="1"/>
        <w:shd w:val="clear" w:color="auto" w:fill="FFFFFF"/>
        <w:spacing w:before="0"/>
        <w:rPr>
          <w:rFonts w:ascii="Arial" w:hAnsi="Arial" w:cs="Arial"/>
          <w:bCs w:val="0"/>
          <w:color w:val="000000"/>
          <w:sz w:val="24"/>
          <w:szCs w:val="24"/>
        </w:rPr>
      </w:pPr>
      <w:r w:rsidRPr="007E16C6">
        <w:rPr>
          <w:rFonts w:ascii="Arial" w:hAnsi="Arial" w:cs="Arial"/>
          <w:bCs w:val="0"/>
          <w:color w:val="000000"/>
          <w:sz w:val="24"/>
          <w:szCs w:val="24"/>
        </w:rPr>
        <w:t>Татарстан дополнительно потратит 1 млрд рублей на ремонт дорог</w:t>
      </w:r>
    </w:p>
    <w:bookmarkEnd w:id="0"/>
    <w:p w:rsidR="00762C99" w:rsidRPr="007E16C6" w:rsidRDefault="00762C99" w:rsidP="00762C99">
      <w:pPr>
        <w:shd w:val="clear" w:color="auto" w:fill="FFFFFF"/>
        <w:textAlignment w:val="center"/>
        <w:rPr>
          <w:rFonts w:ascii="Arial" w:hAnsi="Arial" w:cs="Arial"/>
          <w:caps/>
          <w:color w:val="747E89"/>
          <w:spacing w:val="15"/>
        </w:rPr>
      </w:pPr>
      <w:r w:rsidRPr="007E16C6">
        <w:rPr>
          <w:rStyle w:val="news-headerdate-date"/>
          <w:rFonts w:ascii="Arial" w:hAnsi="Arial" w:cs="Arial"/>
          <w:caps/>
          <w:color w:val="747E89"/>
          <w:spacing w:val="15"/>
        </w:rPr>
        <w:t>17 СЕН, 09:29</w:t>
      </w:r>
    </w:p>
    <w:p w:rsidR="00762C99" w:rsidRPr="007E16C6" w:rsidRDefault="00762C99" w:rsidP="00762C99">
      <w:pPr>
        <w:shd w:val="clear" w:color="auto" w:fill="FFFFFF"/>
        <w:rPr>
          <w:rFonts w:ascii="Arial" w:hAnsi="Arial" w:cs="Arial"/>
          <w:color w:val="747E89"/>
        </w:rPr>
      </w:pPr>
      <w:r w:rsidRPr="007E16C6">
        <w:rPr>
          <w:rFonts w:ascii="Arial" w:hAnsi="Arial" w:cs="Arial"/>
          <w:color w:val="747E89"/>
        </w:rPr>
        <w:t>Власти планируют привести в порядок свыше 66 км дорог</w:t>
      </w:r>
    </w:p>
    <w:p w:rsidR="00762C99" w:rsidRPr="007E16C6" w:rsidRDefault="00762C99" w:rsidP="00762C99">
      <w:pPr>
        <w:pStyle w:val="a4"/>
        <w:shd w:val="clear" w:color="auto" w:fill="FFFFFF"/>
        <w:rPr>
          <w:rFonts w:ascii="Noto Serif" w:hAnsi="Noto Serif" w:cs="Arial"/>
          <w:color w:val="000000"/>
        </w:rPr>
      </w:pPr>
      <w:r w:rsidRPr="007E16C6">
        <w:rPr>
          <w:rFonts w:ascii="Noto Serif" w:hAnsi="Noto Serif" w:cs="Arial"/>
          <w:color w:val="000000"/>
        </w:rPr>
        <w:t>КАЗАНЬ, 17 сентября. /ТАСС/. Дополнительно 1 млрд рублей выделено Татарстану в рамках ведомственной целевой программы "Содействие развитию автомобильных дорог регионального, межмуниципального и местного значения". Об этом в пятницу сообщила пресс-служба Миндортранса республики.</w:t>
      </w:r>
    </w:p>
    <w:p w:rsidR="00762C99" w:rsidRPr="007E16C6" w:rsidRDefault="00762C99" w:rsidP="00762C99">
      <w:pPr>
        <w:pStyle w:val="a4"/>
        <w:shd w:val="clear" w:color="auto" w:fill="FFFFFF"/>
        <w:rPr>
          <w:rFonts w:ascii="Noto Serif" w:hAnsi="Noto Serif" w:cs="Arial"/>
          <w:color w:val="000000"/>
        </w:rPr>
      </w:pPr>
      <w:r w:rsidRPr="007E16C6">
        <w:rPr>
          <w:rFonts w:ascii="Noto Serif" w:hAnsi="Noto Serif" w:cs="Arial"/>
          <w:color w:val="000000"/>
        </w:rPr>
        <w:t>"Татарстану выделен 1 млрд рублей. Средства направлены на ремонт 66,7 км автомобильных дорог в 16 муниципальных образованиях, в том числе в Алексеевском, Актанышском, Кукморском, Спасском, Черемшанском районах", - сообщила пресс-служба.</w:t>
      </w:r>
    </w:p>
    <w:p w:rsidR="00762C99" w:rsidRPr="007E16C6" w:rsidRDefault="00762C99" w:rsidP="00762C99">
      <w:pPr>
        <w:pStyle w:val="a4"/>
        <w:shd w:val="clear" w:color="auto" w:fill="FFFFFF"/>
        <w:rPr>
          <w:rFonts w:ascii="Noto Serif" w:hAnsi="Noto Serif" w:cs="Arial"/>
          <w:color w:val="000000"/>
        </w:rPr>
      </w:pPr>
      <w:r w:rsidRPr="007E16C6">
        <w:rPr>
          <w:rFonts w:ascii="Noto Serif" w:hAnsi="Noto Serif" w:cs="Arial"/>
          <w:color w:val="000000"/>
        </w:rPr>
        <w:t>В частности, ведется ремонт участков автодороги Алексеевское - Высокий Колок в Спасском районе. По ним осуществляется подъезд к городу Болгар и Болгарскому историко-архитектурному музей-заповеднику. В 2022 году на территории музея-заповедника ожидаются мероприятия, приуроченные к празднованию 1100-летия принятия ислама Волжской Булгарией.</w:t>
      </w:r>
    </w:p>
    <w:p w:rsidR="00762C99" w:rsidRPr="007E16C6" w:rsidRDefault="00762C99" w:rsidP="00762C99">
      <w:pPr>
        <w:pStyle w:val="a4"/>
        <w:shd w:val="clear" w:color="auto" w:fill="FFFFFF"/>
        <w:rPr>
          <w:rFonts w:ascii="Noto Serif" w:hAnsi="Noto Serif" w:cs="Arial"/>
          <w:color w:val="000000"/>
        </w:rPr>
      </w:pPr>
      <w:r w:rsidRPr="007E16C6">
        <w:rPr>
          <w:rFonts w:ascii="Noto Serif" w:hAnsi="Noto Serif" w:cs="Arial"/>
          <w:color w:val="000000"/>
        </w:rPr>
        <w:t>"В настоящее время все работы находятся на завершающей стадии, сдать объекты в эксплуатацию планируется до 30 ноября 2021 года", - говорится в сообщении.</w:t>
      </w:r>
    </w:p>
    <w:p w:rsidR="00762C99" w:rsidRPr="007E16C6" w:rsidRDefault="00762C99" w:rsidP="00762C99">
      <w:pPr>
        <w:pStyle w:val="a4"/>
        <w:shd w:val="clear" w:color="auto" w:fill="FFFFFF"/>
        <w:rPr>
          <w:rFonts w:ascii="Noto Serif" w:hAnsi="Noto Serif" w:cs="Arial"/>
          <w:color w:val="000000"/>
        </w:rPr>
      </w:pPr>
      <w:r w:rsidRPr="007E16C6">
        <w:rPr>
          <w:rFonts w:ascii="Noto Serif" w:hAnsi="Noto Serif" w:cs="Arial"/>
          <w:color w:val="000000"/>
        </w:rPr>
        <w:t>Дополнительные федеральные средства в объеме 30 млрд рублей получат 84 субъекта Российской Федерации по ведомственной целевой программе "Содействие развитию автомобильных дорог регионального, межмуниципального и местного значения". Соответствующие соглашения заключены между Росавтодором и регионами.</w:t>
      </w:r>
      <w:r>
        <w:rPr>
          <w:rFonts w:ascii="Noto Serif" w:hAnsi="Noto Serif" w:cs="Arial"/>
          <w:color w:val="000000"/>
        </w:rPr>
        <w:t xml:space="preserve"> </w:t>
      </w:r>
      <w:hyperlink r:id="rId8" w:history="1">
        <w:r w:rsidRPr="004720A1">
          <w:rPr>
            <w:rStyle w:val="a3"/>
            <w:rFonts w:ascii="Noto Serif" w:hAnsi="Noto Serif" w:cs="Arial"/>
          </w:rPr>
          <w:t>https://tass.ru/obschestvo/12428959?utm_source=yxnews&amp;utm_medium=desktop&amp;nw=1631864859000</w:t>
        </w:r>
      </w:hyperlink>
      <w:r>
        <w:rPr>
          <w:rFonts w:ascii="Noto Serif" w:hAnsi="Noto Serif" w:cs="Arial"/>
          <w:color w:val="000000"/>
        </w:rPr>
        <w:t xml:space="preserve"> </w:t>
      </w:r>
    </w:p>
    <w:p w:rsidR="00A85588" w:rsidRPr="00762C99" w:rsidRDefault="00A85588" w:rsidP="00762C99"/>
    <w:sectPr w:rsidR="00A85588" w:rsidRPr="00762C99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BC" w:rsidRDefault="00732CBC" w:rsidP="00EA7A17">
      <w:r>
        <w:separator/>
      </w:r>
    </w:p>
  </w:endnote>
  <w:endnote w:type="continuationSeparator" w:id="0">
    <w:p w:rsidR="00732CBC" w:rsidRDefault="00732CBC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BC" w:rsidRDefault="00732CBC" w:rsidP="00EA7A17">
      <w:r>
        <w:separator/>
      </w:r>
    </w:p>
  </w:footnote>
  <w:footnote w:type="continuationSeparator" w:id="0">
    <w:p w:rsidR="00732CBC" w:rsidRDefault="00732CBC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33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6694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D77EB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449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137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CBC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2C99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3FDD"/>
    <w:rsid w:val="0095459B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1AA9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355E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290F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obschestvo/12428959?utm_source=yxnews&amp;utm_medium=desktop&amp;nw=163186485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3DD5-E8B7-47E4-8A10-A4D63D3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99</cp:revision>
  <dcterms:created xsi:type="dcterms:W3CDTF">2020-07-08T07:55:00Z</dcterms:created>
  <dcterms:modified xsi:type="dcterms:W3CDTF">2021-09-17T08:17:00Z</dcterms:modified>
</cp:coreProperties>
</file>